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E86A2F" w:rsidRDefault="00517E72" w:rsidP="00517E72">
      <w:pPr>
        <w:jc w:val="right"/>
        <w:rPr>
          <w:rFonts w:ascii="Times New Roman" w:hAnsi="Times New Roman" w:cs="Times New Roman"/>
          <w:i/>
        </w:rPr>
      </w:pPr>
      <w:r w:rsidRPr="00E86A2F">
        <w:rPr>
          <w:rFonts w:ascii="Times New Roman" w:hAnsi="Times New Roman" w:cs="Times New Roman"/>
          <w:i/>
        </w:rPr>
        <w:t xml:space="preserve">Załącznik nr </w:t>
      </w:r>
      <w:r w:rsidR="006E1C92" w:rsidRPr="00E86A2F">
        <w:rPr>
          <w:rFonts w:ascii="Times New Roman" w:hAnsi="Times New Roman" w:cs="Times New Roman"/>
          <w:i/>
        </w:rPr>
        <w:t>1</w:t>
      </w:r>
      <w:r w:rsidR="00374B30" w:rsidRPr="00E86A2F">
        <w:rPr>
          <w:rFonts w:ascii="Times New Roman" w:hAnsi="Times New Roman" w:cs="Times New Roman"/>
          <w:i/>
        </w:rPr>
        <w:t xml:space="preserve"> </w:t>
      </w:r>
      <w:r w:rsidRPr="00E86A2F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E86A2F" w:rsidRDefault="00517E72" w:rsidP="00517E72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BB2351C" w14:textId="55EF425E" w:rsidR="00613008" w:rsidRPr="00E86A2F" w:rsidRDefault="00613008" w:rsidP="00613008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bookmarkStart w:id="0" w:name="_GoBack"/>
      <w:bookmarkEnd w:id="0"/>
      <w:r w:rsidRPr="00E86A2F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 w:rsidR="0074108E" w:rsidRPr="00E86A2F"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E86A2F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70241E" w:rsidRPr="00E86A2F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E86A2F">
        <w:rPr>
          <w:rFonts w:ascii="TimesNewRomanPS-BoldMT" w:hAnsi="TimesNewRomanPS-BoldMT" w:cs="TimesNewRomanPS-BoldMT"/>
          <w:b/>
          <w:bCs/>
          <w:sz w:val="28"/>
          <w:szCs w:val="28"/>
        </w:rPr>
        <w:t>/</w:t>
      </w:r>
      <w:proofErr w:type="spellStart"/>
      <w:r w:rsidRPr="00E86A2F">
        <w:rPr>
          <w:rFonts w:ascii="TimesNewRomanPS-BoldMT" w:hAnsi="TimesNewRomanPS-BoldMT" w:cs="TimesNewRomanPS-BoldMT"/>
          <w:b/>
          <w:bCs/>
          <w:sz w:val="28"/>
          <w:szCs w:val="28"/>
        </w:rPr>
        <w:t>DA</w:t>
      </w:r>
      <w:r w:rsidR="00535965" w:rsidRPr="00E86A2F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  <w:r w:rsidR="004A4211" w:rsidRPr="00E86A2F">
        <w:rPr>
          <w:rFonts w:ascii="TimesNewRomanPS-BoldMT" w:hAnsi="TimesNewRomanPS-BoldMT" w:cs="TimesNewRomanPS-BoldMT"/>
          <w:b/>
          <w:bCs/>
          <w:sz w:val="28"/>
          <w:szCs w:val="28"/>
        </w:rPr>
        <w:t>iZG</w:t>
      </w:r>
      <w:proofErr w:type="spellEnd"/>
    </w:p>
    <w:p w14:paraId="0443783C" w14:textId="77777777" w:rsidR="00552882" w:rsidRPr="00E86A2F" w:rsidRDefault="00552882" w:rsidP="00552882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86A2F">
        <w:rPr>
          <w:rFonts w:ascii="TimesNewRomanPS-BoldMT" w:hAnsi="TimesNewRomanPS-BoldMT" w:cs="TimesNewRomanPS-BoldMT"/>
          <w:sz w:val="24"/>
          <w:szCs w:val="24"/>
        </w:rPr>
        <w:t>zwana dalej</w:t>
      </w:r>
      <w:r w:rsidRPr="00E86A2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„Umową”, </w:t>
      </w:r>
    </w:p>
    <w:p w14:paraId="47FD0188" w14:textId="77777777" w:rsidR="00517E72" w:rsidRPr="00E86A2F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07ED540B" w:rsidR="00613008" w:rsidRPr="00E86A2F" w:rsidRDefault="0055288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 xml:space="preserve">zawarta w dniu, określonym zgodnie z  § 10 ust. 3, </w:t>
      </w:r>
      <w:r w:rsidR="00613008" w:rsidRPr="00E86A2F">
        <w:rPr>
          <w:rFonts w:ascii="Times New Roman" w:hAnsi="Times New Roman" w:cs="Times New Roman"/>
          <w:sz w:val="24"/>
          <w:szCs w:val="24"/>
        </w:rPr>
        <w:t>pomiędzy:</w:t>
      </w:r>
    </w:p>
    <w:p w14:paraId="16799B13" w14:textId="77777777" w:rsidR="00613008" w:rsidRPr="00E86A2F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CD174" w14:textId="77777777" w:rsidR="00B5089B" w:rsidRPr="00E86A2F" w:rsidRDefault="00B5089B" w:rsidP="00B508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E86A2F">
        <w:rPr>
          <w:rFonts w:ascii="Times New Roman" w:hAnsi="Times New Roman" w:cs="Times New Roman"/>
          <w:sz w:val="24"/>
          <w:szCs w:val="24"/>
        </w:rPr>
        <w:t>, przy  ul. Bitwy Warszawskiej 1920 r. nr 3,</w:t>
      </w:r>
      <w:r w:rsidRPr="00E86A2F">
        <w:t xml:space="preserve"> </w:t>
      </w:r>
      <w:r w:rsidRPr="00E86A2F">
        <w:rPr>
          <w:rFonts w:ascii="Times New Roman" w:hAnsi="Times New Roman" w:cs="Times New Roman"/>
          <w:sz w:val="24"/>
          <w:szCs w:val="24"/>
        </w:rPr>
        <w:t>02-362 Warszawa, NIP 526-16-50-857, REGON 000861593, zwanym dalej „</w:t>
      </w:r>
      <w:r w:rsidRPr="00E86A2F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E86A2F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E86A2F">
        <w:rPr>
          <w:rFonts w:ascii="Times New Roman" w:hAnsi="Times New Roman" w:cs="Times New Roman"/>
          <w:sz w:val="24"/>
          <w:szCs w:val="24"/>
        </w:rPr>
        <w:t>reprezentowanym przez Dyrektora Generalnego Głównego Inspektoratu Ochrony Środowiska – Pana Damiana Jakubika, w imieniu i na rzecz którego, na podstawie upoważnienia nr 146/2024 z dnia 30 grudnia 2024 r.,</w:t>
      </w:r>
      <w:r w:rsidRPr="00E86A2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86A2F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Pr="00E86A2F">
        <w:rPr>
          <w:rFonts w:ascii="Times New Roman" w:hAnsi="Times New Roman" w:cs="Times New Roman"/>
          <w:b/>
          <w:sz w:val="24"/>
          <w:szCs w:val="24"/>
        </w:rPr>
        <w:t>Załącznik nr 1</w:t>
      </w:r>
      <w:r w:rsidRPr="00E86A2F">
        <w:rPr>
          <w:rFonts w:ascii="Times New Roman" w:hAnsi="Times New Roman" w:cs="Times New Roman"/>
          <w:sz w:val="24"/>
          <w:szCs w:val="24"/>
        </w:rPr>
        <w:t xml:space="preserve"> do Umowy, działa:</w:t>
      </w:r>
    </w:p>
    <w:p w14:paraId="15C4FED1" w14:textId="77777777" w:rsidR="00A971ED" w:rsidRPr="00E86A2F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0590A" w14:textId="3E7383DA" w:rsidR="00A971ED" w:rsidRPr="00E86A2F" w:rsidRDefault="00DA2216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b/>
          <w:bCs/>
          <w:sz w:val="24"/>
          <w:szCs w:val="24"/>
        </w:rPr>
        <w:t xml:space="preserve">Pani Dorota </w:t>
      </w:r>
      <w:proofErr w:type="spellStart"/>
      <w:r w:rsidRPr="00E86A2F">
        <w:rPr>
          <w:rFonts w:ascii="Times New Roman" w:hAnsi="Times New Roman" w:cs="Times New Roman"/>
          <w:b/>
          <w:bCs/>
          <w:sz w:val="24"/>
          <w:szCs w:val="24"/>
        </w:rPr>
        <w:t>Brymas</w:t>
      </w:r>
      <w:proofErr w:type="spellEnd"/>
      <w:r w:rsidRPr="00E86A2F">
        <w:rPr>
          <w:rFonts w:ascii="Times New Roman" w:hAnsi="Times New Roman" w:cs="Times New Roman"/>
          <w:b/>
          <w:bCs/>
          <w:sz w:val="24"/>
          <w:szCs w:val="24"/>
        </w:rPr>
        <w:t xml:space="preserve"> - Dyrektor Departamentu </w:t>
      </w:r>
      <w:proofErr w:type="spellStart"/>
      <w:r w:rsidRPr="00E86A2F">
        <w:rPr>
          <w:rFonts w:ascii="Times New Roman" w:hAnsi="Times New Roman" w:cs="Times New Roman"/>
          <w:b/>
          <w:bCs/>
          <w:sz w:val="24"/>
          <w:szCs w:val="24"/>
        </w:rPr>
        <w:t>Administracyjno</w:t>
      </w:r>
      <w:proofErr w:type="spellEnd"/>
      <w:r w:rsidRPr="00E86A2F">
        <w:rPr>
          <w:rFonts w:ascii="Times New Roman" w:hAnsi="Times New Roman" w:cs="Times New Roman"/>
          <w:b/>
          <w:bCs/>
          <w:sz w:val="24"/>
          <w:szCs w:val="24"/>
        </w:rPr>
        <w:t xml:space="preserve"> – Gospodarczego i Zamówień Publicznych w Głównym Inspektoracie Ochrony Środowiska</w:t>
      </w:r>
      <w:r w:rsidR="00A971ED" w:rsidRPr="00E86A2F">
        <w:rPr>
          <w:rFonts w:ascii="Times New Roman" w:hAnsi="Times New Roman" w:cs="Times New Roman"/>
          <w:sz w:val="24"/>
          <w:szCs w:val="24"/>
        </w:rPr>
        <w:t>,</w:t>
      </w:r>
    </w:p>
    <w:p w14:paraId="54443DF0" w14:textId="77777777" w:rsidR="00613008" w:rsidRPr="00E86A2F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2910501" w:rsidR="00613008" w:rsidRPr="00E86A2F" w:rsidRDefault="000B5BA5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>a</w:t>
      </w:r>
    </w:p>
    <w:p w14:paraId="29E9B721" w14:textId="77777777" w:rsidR="000B5BA5" w:rsidRPr="00E86A2F" w:rsidRDefault="000B5BA5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3D502" w14:textId="77777777" w:rsidR="00936B43" w:rsidRPr="00E86A2F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E86A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, zwaną dalej </w:t>
      </w:r>
      <w:r w:rsidRPr="00E86A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reprezentowaną przez:</w:t>
      </w:r>
    </w:p>
    <w:p w14:paraId="5DBF5FED" w14:textId="6ED9DF9B" w:rsidR="00936B43" w:rsidRPr="00E86A2F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……………………………………………………………………………………………………………….</w:t>
      </w:r>
    </w:p>
    <w:p w14:paraId="376420F7" w14:textId="77777777" w:rsidR="000B5BA5" w:rsidRPr="00E86A2F" w:rsidRDefault="000B5BA5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11CFFBC4" w14:textId="56CDED1F" w:rsidR="00936B43" w:rsidRPr="00E86A2F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E86A2F">
        <w:rPr>
          <w:rFonts w:ascii="Times New Roman" w:hAnsi="Times New Roman" w:cs="Times New Roman"/>
          <w:sz w:val="24"/>
          <w:szCs w:val="24"/>
          <w:lang w:eastAsia="pl-PL"/>
        </w:rPr>
        <w:t>l</w:t>
      </w:r>
      <w:r w:rsidR="00936B43" w:rsidRPr="00E86A2F">
        <w:rPr>
          <w:rFonts w:ascii="Times New Roman" w:hAnsi="Times New Roman" w:cs="Times New Roman"/>
          <w:sz w:val="24"/>
          <w:szCs w:val="24"/>
          <w:lang w:eastAsia="pl-PL"/>
        </w:rPr>
        <w:t>ub</w:t>
      </w:r>
    </w:p>
    <w:p w14:paraId="0BFCF637" w14:textId="77777777" w:rsidR="00C017E2" w:rsidRPr="00E86A2F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DFB1A67" w14:textId="77777777" w:rsidR="00C017E2" w:rsidRPr="00E86A2F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anem/Panią ………………………….., zamieszkał/-</w:t>
      </w:r>
      <w:proofErr w:type="spellStart"/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/-ą w ………………………….., przy ulicy ………………………….., …. - …… …………………………..,, wykonując/-</w:t>
      </w:r>
      <w:proofErr w:type="spellStart"/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/-ą w ………………………….., przy ul. ………………………….., …. - …… ………………………….., 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E86A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, zwanym/- ą dalej </w:t>
      </w:r>
      <w:r w:rsidRPr="00E86A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,</w:t>
      </w:r>
    </w:p>
    <w:p w14:paraId="72FA3A8F" w14:textId="2B08719B" w:rsidR="00936B43" w:rsidRPr="00E86A2F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14:paraId="04A56E2C" w14:textId="104C9979" w:rsidR="00936B43" w:rsidRPr="00E86A2F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E86A2F">
        <w:rPr>
          <w:rFonts w:ascii="Times New Roman" w:hAnsi="Times New Roman" w:cs="Times New Roman"/>
          <w:sz w:val="24"/>
          <w:szCs w:val="24"/>
          <w:lang w:eastAsia="pl-PL"/>
        </w:rPr>
        <w:t>l</w:t>
      </w:r>
      <w:r w:rsidR="00936B43" w:rsidRPr="00E86A2F">
        <w:rPr>
          <w:rFonts w:ascii="Times New Roman" w:hAnsi="Times New Roman" w:cs="Times New Roman"/>
          <w:sz w:val="24"/>
          <w:szCs w:val="24"/>
          <w:lang w:eastAsia="pl-PL"/>
        </w:rPr>
        <w:t>ub</w:t>
      </w:r>
    </w:p>
    <w:p w14:paraId="0EE1ED1C" w14:textId="77777777" w:rsidR="00C017E2" w:rsidRPr="00E86A2F" w:rsidRDefault="00C017E2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98048F4" w14:textId="2530CC1E" w:rsidR="00936B43" w:rsidRPr="00E86A2F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E86A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, </w:t>
      </w:r>
    </w:p>
    <w:p w14:paraId="5C13678C" w14:textId="77777777" w:rsidR="00C017E2" w:rsidRPr="00E86A2F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297B909C" w14:textId="77777777" w:rsidR="00936B43" w:rsidRPr="00E86A2F" w:rsidRDefault="00936B43" w:rsidP="00936B4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E86A2F">
        <w:rPr>
          <w:rFonts w:ascii="Times New Roman" w:hAnsi="Times New Roman" w:cs="Times New Roman"/>
          <w:sz w:val="24"/>
          <w:szCs w:val="24"/>
          <w:lang w:eastAsia="pl-PL"/>
        </w:rPr>
        <w:t>lub</w:t>
      </w:r>
    </w:p>
    <w:p w14:paraId="092D5452" w14:textId="77777777" w:rsidR="00C017E2" w:rsidRPr="00E86A2F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04676D98" w14:textId="6F785F17" w:rsidR="00936B43" w:rsidRPr="00E86A2F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anem/Panią ………………………….., zamieszkał/-</w:t>
      </w:r>
      <w:proofErr w:type="spellStart"/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/-ą w ………………………….., przy ulicy ………………………….., …. - …… …………………………..,, wykonując/-</w:t>
      </w:r>
      <w:proofErr w:type="spellStart"/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/-ą </w:t>
      </w:r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w ………………………….., przy ul. ………………………….., …. - …… ………………………….., 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E86A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</w:t>
      </w:r>
    </w:p>
    <w:p w14:paraId="77E4F182" w14:textId="77777777" w:rsidR="00C017E2" w:rsidRPr="00E86A2F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0EE4072F" w14:textId="251207AE" w:rsidR="00936B43" w:rsidRPr="00E86A2F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oraz </w:t>
      </w:r>
    </w:p>
    <w:p w14:paraId="3FBD7700" w14:textId="77777777" w:rsidR="00C017E2" w:rsidRPr="00E86A2F" w:rsidRDefault="00C017E2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5CF45AEF" w14:textId="77777777" w:rsidR="00936B43" w:rsidRPr="00E86A2F" w:rsidRDefault="00936B43" w:rsidP="00280748">
      <w:pPr>
        <w:pStyle w:val="Bezodstpw"/>
        <w:spacing w:after="160" w:line="276" w:lineRule="auto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anem/Panią ………………………….., zamieszkał/-</w:t>
      </w:r>
      <w:proofErr w:type="spellStart"/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/-ą w ………………………….., przy ulicy ………………………….., …. - …… …………………………..,, wykonując/-</w:t>
      </w:r>
      <w:proofErr w:type="spellStart"/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/-ą w ………………………….., przy ul. ………………………….., …. - …… ………………………….., działalność gospodarczą pod firmą: ………………………….., wpisaną do Centralnej Ewidencji i Informacji o Działalności Gospodarczej, zgodnie z danymi dostępnymi w CEIDG według stanu na dzień ………………………….., z której wydruk stanowi </w:t>
      </w:r>
      <w:r w:rsidRPr="00E86A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…</w:t>
      </w:r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do Umowy, NIP: ………………………….., REGON: …………………………..,</w:t>
      </w:r>
    </w:p>
    <w:p w14:paraId="255159E5" w14:textId="77777777" w:rsidR="00936B43" w:rsidRPr="00E86A2F" w:rsidRDefault="00936B43" w:rsidP="00280748">
      <w:pPr>
        <w:pStyle w:val="Bezodstpw"/>
        <w:spacing w:after="160" w:line="276" w:lineRule="auto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E86A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, reprezentowanymi przez:</w:t>
      </w:r>
    </w:p>
    <w:p w14:paraId="3CF25C37" w14:textId="74A8F288" w:rsidR="00936B43" w:rsidRPr="00E86A2F" w:rsidRDefault="00936B43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E86A2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…………………………………………………………………………………..…………………………………</w:t>
      </w:r>
      <w:r w:rsidRPr="00E86A2F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pl-PL"/>
        </w:rPr>
        <w:footnoteReference w:id="1"/>
      </w:r>
    </w:p>
    <w:p w14:paraId="106D2F10" w14:textId="77777777" w:rsidR="00280748" w:rsidRPr="00E86A2F" w:rsidRDefault="00280748" w:rsidP="00936B43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1A63C060" w14:textId="2A6D3184" w:rsidR="00374B30" w:rsidRPr="00E86A2F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E86A2F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E86A2F">
        <w:rPr>
          <w:rFonts w:ascii="Times New Roman" w:hAnsi="Times New Roman" w:cs="Times New Roman"/>
          <w:bCs/>
          <w:sz w:val="24"/>
          <w:szCs w:val="24"/>
        </w:rPr>
        <w:t>Sprzedający i Kupujący zwani są dalej łącznie „</w:t>
      </w:r>
      <w:r w:rsidRPr="00E86A2F">
        <w:rPr>
          <w:rFonts w:ascii="Times New Roman" w:hAnsi="Times New Roman" w:cs="Times New Roman"/>
          <w:b/>
          <w:sz w:val="24"/>
          <w:szCs w:val="24"/>
        </w:rPr>
        <w:t>Stronami</w:t>
      </w:r>
      <w:r w:rsidRPr="00E86A2F">
        <w:rPr>
          <w:rFonts w:ascii="Times New Roman" w:hAnsi="Times New Roman" w:cs="Times New Roman"/>
          <w:bCs/>
          <w:sz w:val="24"/>
          <w:szCs w:val="24"/>
        </w:rPr>
        <w:t>”, lub każdy z nich z osobna „</w:t>
      </w:r>
      <w:r w:rsidRPr="00E86A2F">
        <w:rPr>
          <w:rFonts w:ascii="Times New Roman" w:hAnsi="Times New Roman" w:cs="Times New Roman"/>
          <w:b/>
          <w:sz w:val="24"/>
          <w:szCs w:val="24"/>
        </w:rPr>
        <w:t>Stroną</w:t>
      </w:r>
      <w:r w:rsidRPr="00E86A2F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0449351B" w14:textId="0786EDA2" w:rsidR="00CC0458" w:rsidRPr="00E86A2F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5E570264" w14:textId="52555FB2" w:rsidR="00CC0458" w:rsidRPr="00E86A2F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EB14D37" w14:textId="77777777" w:rsidR="00295B50" w:rsidRPr="00E86A2F" w:rsidRDefault="00295B50" w:rsidP="00295B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 xml:space="preserve">Mając na uwadze treść art. 5 ust. 2 ustawy z dnia 16 grudnia 2016 r. o zasadach zarządzania mieniem państwowym (Dz. U. z 2024 r. poz. 125, z </w:t>
      </w:r>
      <w:proofErr w:type="spellStart"/>
      <w:r w:rsidRPr="00E86A2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86A2F">
        <w:rPr>
          <w:rFonts w:ascii="Times New Roman" w:hAnsi="Times New Roman" w:cs="Times New Roman"/>
          <w:sz w:val="24"/>
          <w:szCs w:val="24"/>
        </w:rPr>
        <w:t xml:space="preserve">. zm.) oraz przeprowadzony zgodnie z przepisami rozporządzenia Rady Ministrów z dnia 21 października 2019 r. w sprawie szczegółowego sposobu gospodarowania składnikami rzeczowymi majątku ruchomego Skarbu Państwa (Dz. U. z 2023 r. poz. 2303, z </w:t>
      </w:r>
      <w:proofErr w:type="spellStart"/>
      <w:r w:rsidRPr="00E86A2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86A2F">
        <w:rPr>
          <w:rFonts w:ascii="Times New Roman" w:hAnsi="Times New Roman" w:cs="Times New Roman"/>
          <w:sz w:val="24"/>
          <w:szCs w:val="24"/>
        </w:rPr>
        <w:t>. zm.), przetarg publiczny na sprzedaż składnika rzeczowego majątku ruchomego, w postaci pojazdu będącego własnością Sprzedającego, Strony zawierają Umowę o następującej treści:</w:t>
      </w:r>
    </w:p>
    <w:p w14:paraId="1C038E9F" w14:textId="77777777" w:rsidR="000F1C1D" w:rsidRPr="00E86A2F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E86A2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A2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0AB19F3A" w:rsidR="00F53452" w:rsidRPr="00E86A2F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E86A2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E86A2F">
        <w:rPr>
          <w:rFonts w:ascii="Times New Roman" w:hAnsi="Times New Roman" w:cs="Times New Roman"/>
          <w:sz w:val="24"/>
          <w:szCs w:val="24"/>
        </w:rPr>
        <w:t>zedaje</w:t>
      </w:r>
      <w:r w:rsidR="00F56D2D" w:rsidRPr="00E86A2F">
        <w:rPr>
          <w:rFonts w:ascii="Times New Roman" w:hAnsi="Times New Roman" w:cs="Times New Roman"/>
          <w:sz w:val="24"/>
          <w:szCs w:val="24"/>
        </w:rPr>
        <w:t>,</w:t>
      </w:r>
      <w:r w:rsidR="009A1FA3" w:rsidRPr="00E86A2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E86A2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E86A2F">
        <w:rPr>
          <w:rFonts w:ascii="Times New Roman" w:hAnsi="Times New Roman" w:cs="Times New Roman"/>
          <w:sz w:val="24"/>
          <w:szCs w:val="24"/>
        </w:rPr>
        <w:t>samochód osobowy marki</w:t>
      </w:r>
      <w:r w:rsidR="009A1FA3" w:rsidRPr="00E86A2F">
        <w:rPr>
          <w:rFonts w:ascii="Times New Roman" w:hAnsi="Times New Roman" w:cs="Times New Roman"/>
          <w:sz w:val="24"/>
          <w:szCs w:val="24"/>
        </w:rPr>
        <w:t xml:space="preserve"> </w:t>
      </w:r>
      <w:r w:rsidR="00EC616A" w:rsidRPr="00E86A2F">
        <w:rPr>
          <w:rFonts w:ascii="Times New Roman" w:hAnsi="Times New Roman" w:cs="Times New Roman"/>
          <w:sz w:val="24"/>
          <w:szCs w:val="24"/>
        </w:rPr>
        <w:t>OPEL ZAFIRA</w:t>
      </w:r>
      <w:r w:rsidR="00F53452" w:rsidRPr="00E86A2F">
        <w:rPr>
          <w:rFonts w:ascii="Times New Roman" w:hAnsi="Times New Roman" w:cs="Times New Roman"/>
          <w:sz w:val="24"/>
          <w:szCs w:val="24"/>
        </w:rPr>
        <w:t>, o</w:t>
      </w:r>
      <w:r w:rsidR="00374B30" w:rsidRPr="00E86A2F">
        <w:rPr>
          <w:rFonts w:ascii="Times New Roman" w:hAnsi="Times New Roman" w:cs="Times New Roman"/>
          <w:sz w:val="24"/>
          <w:szCs w:val="24"/>
        </w:rPr>
        <w:t> </w:t>
      </w:r>
      <w:r w:rsidR="00F53452" w:rsidRPr="00E86A2F">
        <w:rPr>
          <w:rFonts w:ascii="Times New Roman" w:hAnsi="Times New Roman" w:cs="Times New Roman"/>
          <w:sz w:val="24"/>
          <w:szCs w:val="24"/>
        </w:rPr>
        <w:t>numerze rejestracyjnym</w:t>
      </w:r>
      <w:r w:rsidR="001E7885" w:rsidRPr="00E86A2F">
        <w:rPr>
          <w:rFonts w:ascii="Times New Roman" w:hAnsi="Times New Roman" w:cs="Times New Roman"/>
          <w:sz w:val="24"/>
          <w:szCs w:val="24"/>
        </w:rPr>
        <w:t xml:space="preserve"> </w:t>
      </w:r>
      <w:r w:rsidR="00EC616A" w:rsidRPr="00E86A2F">
        <w:rPr>
          <w:rFonts w:ascii="Times New Roman" w:hAnsi="Times New Roman" w:cs="Times New Roman"/>
          <w:sz w:val="24"/>
          <w:szCs w:val="24"/>
          <w:lang w:eastAsia="pl-PL"/>
        </w:rPr>
        <w:t>WU4457H</w:t>
      </w:r>
      <w:r w:rsidR="00F53452" w:rsidRPr="00E86A2F">
        <w:rPr>
          <w:rFonts w:ascii="Times New Roman" w:hAnsi="Times New Roman" w:cs="Times New Roman"/>
          <w:sz w:val="24"/>
          <w:szCs w:val="24"/>
        </w:rPr>
        <w:t>, rok prod</w:t>
      </w:r>
      <w:r w:rsidR="005B12E7" w:rsidRPr="00E86A2F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 w:rsidRPr="00E86A2F">
        <w:rPr>
          <w:rFonts w:ascii="Times New Roman" w:hAnsi="Times New Roman" w:cs="Times New Roman"/>
          <w:sz w:val="24"/>
          <w:szCs w:val="24"/>
        </w:rPr>
        <w:t>20</w:t>
      </w:r>
      <w:r w:rsidR="00F171A0" w:rsidRPr="00E86A2F">
        <w:rPr>
          <w:rFonts w:ascii="Times New Roman" w:hAnsi="Times New Roman" w:cs="Times New Roman"/>
          <w:sz w:val="24"/>
          <w:szCs w:val="24"/>
        </w:rPr>
        <w:t>06</w:t>
      </w:r>
      <w:r w:rsidR="009A1FA3" w:rsidRPr="00E86A2F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EC616A" w:rsidRPr="00E86A2F">
        <w:rPr>
          <w:rFonts w:ascii="Times New Roman" w:hAnsi="Times New Roman" w:cs="Times New Roman"/>
          <w:sz w:val="24"/>
          <w:szCs w:val="24"/>
        </w:rPr>
        <w:t>W0L0AHM757G020439</w:t>
      </w:r>
      <w:r w:rsidR="00597A6B" w:rsidRPr="00E86A2F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E86A2F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E86A2F">
        <w:rPr>
          <w:rFonts w:ascii="Times New Roman" w:hAnsi="Times New Roman" w:cs="Times New Roman"/>
          <w:sz w:val="24"/>
          <w:szCs w:val="24"/>
        </w:rPr>
        <w:t>dalej</w:t>
      </w:r>
      <w:r w:rsidR="009A1FA3" w:rsidRPr="00E86A2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E86A2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E86A2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E86A2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E86A2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E86A2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E86A2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E86A2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E86A2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E86A2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E86A2F">
        <w:rPr>
          <w:rFonts w:ascii="Times New Roman" w:hAnsi="Times New Roman" w:cs="Times New Roman"/>
          <w:sz w:val="24"/>
          <w:szCs w:val="24"/>
        </w:rPr>
        <w:t>.</w:t>
      </w:r>
      <w:r w:rsidR="00F53452" w:rsidRPr="00E86A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E86A2F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E86A2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A2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069EEF01" w14:textId="4208A355" w:rsidR="00F36FC2" w:rsidRPr="00E86A2F" w:rsidRDefault="009A1FA3" w:rsidP="005528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>P</w:t>
      </w:r>
      <w:r w:rsidR="00140B9E" w:rsidRPr="00E86A2F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E86A2F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E86A2F">
        <w:rPr>
          <w:rFonts w:ascii="Times New Roman" w:hAnsi="Times New Roman" w:cs="Times New Roman"/>
          <w:sz w:val="24"/>
          <w:szCs w:val="24"/>
        </w:rPr>
        <w:t>w §</w:t>
      </w:r>
      <w:r w:rsidR="00140B9E" w:rsidRPr="00E86A2F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E86A2F">
        <w:rPr>
          <w:rFonts w:ascii="Times New Roman" w:hAnsi="Times New Roman" w:cs="Times New Roman"/>
          <w:sz w:val="24"/>
          <w:szCs w:val="24"/>
        </w:rPr>
        <w:t>1</w:t>
      </w:r>
      <w:r w:rsidR="00F56D2D" w:rsidRPr="00E86A2F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E86A2F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E86A2F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E86A2F">
        <w:rPr>
          <w:rFonts w:ascii="Times New Roman" w:hAnsi="Times New Roman" w:cs="Times New Roman"/>
          <w:sz w:val="24"/>
          <w:szCs w:val="24"/>
        </w:rPr>
        <w:t>y</w:t>
      </w:r>
      <w:r w:rsidR="00F53452" w:rsidRPr="00E86A2F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E86A2F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E86A2F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E86A2F">
        <w:rPr>
          <w:rFonts w:ascii="Times New Roman" w:hAnsi="Times New Roman" w:cs="Times New Roman"/>
          <w:sz w:val="24"/>
          <w:szCs w:val="24"/>
        </w:rPr>
        <w:t>e</w:t>
      </w:r>
      <w:r w:rsidR="00F53452" w:rsidRPr="00E86A2F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E86A2F">
        <w:rPr>
          <w:rFonts w:ascii="Times New Roman" w:hAnsi="Times New Roman" w:cs="Times New Roman"/>
          <w:sz w:val="24"/>
          <w:szCs w:val="24"/>
        </w:rPr>
        <w:t>P</w:t>
      </w:r>
      <w:r w:rsidR="00F53452" w:rsidRPr="00E86A2F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E86A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50701" w14:textId="6C0E960A" w:rsidR="00613008" w:rsidRPr="00E86A2F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A2F">
        <w:rPr>
          <w:rFonts w:ascii="Times New Roman" w:hAnsi="Times New Roman" w:cs="Times New Roman"/>
          <w:b/>
          <w:bCs/>
          <w:sz w:val="24"/>
          <w:szCs w:val="24"/>
        </w:rPr>
        <w:lastRenderedPageBreak/>
        <w:t>§3</w:t>
      </w:r>
    </w:p>
    <w:p w14:paraId="7C5DACC8" w14:textId="77777777" w:rsidR="00295B50" w:rsidRPr="00E86A2F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 xml:space="preserve">Tytułem zapłaty ceny za Pojazd, Kupujący zapłaci Sprzedającemu kwotę ……,………………… zł (słownie: … złote 00/100 groszy) płatną Sprzedającemu przelewem na rachunek bankowy Sprzedającego </w:t>
      </w:r>
      <w:r w:rsidRPr="00E86A2F">
        <w:rPr>
          <w:rFonts w:ascii="Times New Roman" w:hAnsi="Times New Roman" w:cs="Times New Roman"/>
          <w:b/>
          <w:sz w:val="24"/>
          <w:szCs w:val="24"/>
        </w:rPr>
        <w:t>NBP</w:t>
      </w:r>
      <w:r w:rsidRPr="00E86A2F">
        <w:rPr>
          <w:rFonts w:ascii="Times New Roman" w:hAnsi="Times New Roman" w:cs="Times New Roman"/>
          <w:sz w:val="24"/>
          <w:szCs w:val="24"/>
        </w:rPr>
        <w:t xml:space="preserve"> </w:t>
      </w:r>
      <w:r w:rsidRPr="00E86A2F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E86A2F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E86A2F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E86A2F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30BA8040" w14:textId="77777777" w:rsidR="00295B50" w:rsidRPr="00E86A2F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>Na poczet zapłaty ceny określonej w ust. 1 zaliczona zostanie kwota 00,00 zł (słownie: … złotych 00/100 groszy),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7DD6DA02" w14:textId="77777777" w:rsidR="00295B50" w:rsidRPr="00E86A2F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367678DC" w14:textId="77777777" w:rsidR="00295B50" w:rsidRPr="00E86A2F" w:rsidRDefault="00295B50" w:rsidP="00295B5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 xml:space="preserve">Brak zapłaty przez Kupującego ceny nabycia Pojazdu w terminie określonym w ust. 1, uprawnia Sprzedającego do zatrzymania kwoty wadium, o której mowa w ust. 2 oraz do odstąpienia od niniejszej Umowy w terminie </w:t>
      </w:r>
      <w:r w:rsidRPr="00E86A2F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E86A2F">
        <w:rPr>
          <w:rFonts w:ascii="Times New Roman" w:hAnsi="Times New Roman" w:cs="Times New Roman"/>
          <w:sz w:val="24"/>
          <w:szCs w:val="24"/>
        </w:rPr>
        <w:t xml:space="preserve"> od dnia dowiedzenia się o podstawie odstąpienia. Oświadczenie o odstąpieniu od Umowy sporządza się w formie pisemnej lub elektronicznej. </w:t>
      </w:r>
    </w:p>
    <w:p w14:paraId="682780FF" w14:textId="77777777" w:rsidR="007D6CA0" w:rsidRPr="00E86A2F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F56FB4" w14:textId="77777777" w:rsidR="00A971ED" w:rsidRPr="00E86A2F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A2F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4543E9F4" w14:textId="77777777" w:rsidR="009C3556" w:rsidRPr="00E86A2F" w:rsidRDefault="009C3556" w:rsidP="009C3556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</w:t>
      </w:r>
      <w:bookmarkStart w:id="1" w:name="_Hlk167447277"/>
      <w:r w:rsidRPr="00E86A2F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E86A2F">
        <w:rPr>
          <w:rFonts w:ascii="Times New Roman" w:hAnsi="Times New Roman" w:cs="Times New Roman"/>
          <w:sz w:val="24"/>
          <w:szCs w:val="24"/>
        </w:rPr>
        <w:t xml:space="preserve">ust. 1, z uwzględnieniem w § 3 ust. 2 Umowy, w miejscu wskazanym przez Sprzedającego, w chwili podpisania przez Strony protokołu zdawczo – odbiorczego, o którym mowa w ust. 3 poniżej. Do chwili zapłaty całkowitej ceny, o której mowa w § 3 ust. 1 Umowy przez Kupującego, Sprzedający zastrzega sobie własność Przedmiotu sprzedaży. </w:t>
      </w:r>
    </w:p>
    <w:p w14:paraId="59731E04" w14:textId="77777777" w:rsidR="009C3556" w:rsidRPr="00E86A2F" w:rsidRDefault="009C3556" w:rsidP="009C3556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z miejsca wskazanego przez Sprzedającego, w ciągu </w:t>
      </w:r>
      <w:r w:rsidRPr="00E86A2F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E86A2F">
        <w:rPr>
          <w:rFonts w:ascii="Times New Roman" w:hAnsi="Times New Roman" w:cs="Times New Roman"/>
          <w:sz w:val="24"/>
          <w:szCs w:val="24"/>
        </w:rPr>
        <w:t xml:space="preserve"> od dnia dokonania zapłaty ceny, o której mowa w </w:t>
      </w:r>
      <w:bookmarkStart w:id="2" w:name="_Hlk167447380"/>
      <w:r w:rsidRPr="00E86A2F">
        <w:rPr>
          <w:rFonts w:ascii="Times New Roman" w:hAnsi="Times New Roman" w:cs="Times New Roman"/>
          <w:sz w:val="24"/>
          <w:szCs w:val="24"/>
        </w:rPr>
        <w:t xml:space="preserve">§ 3 ust. 1, </w:t>
      </w:r>
      <w:bookmarkEnd w:id="2"/>
      <w:r w:rsidRPr="00E86A2F">
        <w:rPr>
          <w:rFonts w:ascii="Times New Roman" w:hAnsi="Times New Roman" w:cs="Times New Roman"/>
          <w:sz w:val="24"/>
          <w:szCs w:val="24"/>
        </w:rPr>
        <w:t xml:space="preserve">z uwzględnieniem § 3 ust. 2 Umowy. W przypadku nieodebrania Przedmiotu sprzedaży w wyznaczonym terminie, Sprzedający obciąży Kupującego karą umowną w wysokości 20,00 zł brutto za każdy rozpoczęty dzień zwłoki w odebraniu Pojazdu. </w:t>
      </w:r>
    </w:p>
    <w:p w14:paraId="30535A44" w14:textId="77777777" w:rsidR="009C3556" w:rsidRPr="00E86A2F" w:rsidRDefault="009C3556" w:rsidP="009C3556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 xml:space="preserve">Sprzedający wyda Kupującemu Pojazd, a koszty jego odebrania przez Kupującego z miejsca wskazanego przez Sprzedającego obciążają w całości Kupującego. Z czynności wydania Przedmiotu sprzedaży Strony sporządzą protokół zdawczo – odbiorczy, według wzoru stanowiącego </w:t>
      </w:r>
      <w:r w:rsidRPr="00E86A2F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Pr="00E86A2F">
        <w:rPr>
          <w:rFonts w:ascii="Times New Roman" w:hAnsi="Times New Roman" w:cs="Times New Roman"/>
          <w:sz w:val="24"/>
          <w:szCs w:val="24"/>
        </w:rPr>
        <w:t xml:space="preserve"> do niniejszej Umowy.</w:t>
      </w:r>
    </w:p>
    <w:p w14:paraId="08BAC23E" w14:textId="77777777" w:rsidR="009C3556" w:rsidRPr="00E86A2F" w:rsidRDefault="009C3556" w:rsidP="009C3556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>Wraz z wydaniem Pojazdu Sprzedający przekaże Kupującemu wszelkie posiadane przez niego rzeczy i dokumenty, służące do korzystania z Przedmiotu sprzedaży - zgodnie ze stanem określonym w protokole zdawczo-odbiorczym, o którym mowa w ust. 3.</w:t>
      </w:r>
    </w:p>
    <w:p w14:paraId="7FBA6856" w14:textId="77777777" w:rsidR="009C3556" w:rsidRPr="00E86A2F" w:rsidRDefault="009C3556" w:rsidP="009C3556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>Z chwilą wydania Przedmiotu sprzedaży, na Kupującego przechodzi niebezpieczeństwo jego utraty lub uszkodzenia oraz wszelkie prawa i obowiązki związane z Pojazdem.</w:t>
      </w:r>
    </w:p>
    <w:p w14:paraId="3BE775B0" w14:textId="77777777" w:rsidR="00A971ED" w:rsidRPr="00E86A2F" w:rsidRDefault="00A971ED" w:rsidP="00A971E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9AC531" w14:textId="77777777" w:rsidR="00A971ED" w:rsidRPr="00E86A2F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A2F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018BC3FE" w14:textId="77777777" w:rsidR="00A971ED" w:rsidRPr="00E86A2F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>Kupujący oświadcza, że znany mu jest stan prawny (w tym stan techniczny) Pojazdu i oświadcza, że nie zgłasza do niego żadnych uwag i nie będzie miał z tego tytułu żadnych roszczeń w stosunku do Sprzedającego.</w:t>
      </w:r>
    </w:p>
    <w:p w14:paraId="69EA9CEB" w14:textId="77777777" w:rsidR="00A971ED" w:rsidRPr="00E86A2F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2E5AC" w14:textId="77777777" w:rsidR="00A971ED" w:rsidRPr="00E86A2F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1D7EA" w14:textId="77777777" w:rsidR="00A971ED" w:rsidRPr="00E86A2F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A2F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1E452372" w14:textId="77777777" w:rsidR="00A971ED" w:rsidRPr="00E86A2F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>Wszelkie koszty związane z realizacją postanowień niniejszej Umowy, w tym podatek od czynności cywilnoprawnych, obciążają Kupującego.</w:t>
      </w:r>
    </w:p>
    <w:p w14:paraId="5D6D946B" w14:textId="77777777" w:rsidR="00A971ED" w:rsidRPr="00E86A2F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3BC10" w14:textId="77777777" w:rsidR="00A971ED" w:rsidRPr="00E86A2F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A2F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67B99375" w14:textId="77777777" w:rsidR="009C3556" w:rsidRPr="00E86A2F" w:rsidRDefault="009C3556" w:rsidP="009C35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>Wszelkie zmiany niniejszej Umowy wymagają formy pisemnej lub elektronicznej, pod rygorem nieważności i wymagają sporządzenia aneksu.</w:t>
      </w:r>
    </w:p>
    <w:p w14:paraId="55D4B29C" w14:textId="77777777" w:rsidR="00A971ED" w:rsidRPr="00E86A2F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4F717" w14:textId="77777777" w:rsidR="00A971ED" w:rsidRPr="00E86A2F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A2F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0C21DA2D" w14:textId="7721564A" w:rsidR="009C3556" w:rsidRPr="00E86A2F" w:rsidRDefault="009C3556" w:rsidP="009C35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w tym zakresie przepisy ustawy Kodeks cywilny.</w:t>
      </w:r>
    </w:p>
    <w:p w14:paraId="7DA4439C" w14:textId="77777777" w:rsidR="00A971ED" w:rsidRPr="00E86A2F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2BC72" w14:textId="77777777" w:rsidR="00A971ED" w:rsidRPr="00E86A2F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A2F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46C43628" w14:textId="50B88335" w:rsidR="00A971ED" w:rsidRPr="00E86A2F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 zgodnie z informacją zawartą w</w:t>
      </w:r>
      <w:r w:rsidR="00535965" w:rsidRPr="00E86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965" w:rsidRPr="00E86A2F">
        <w:rPr>
          <w:rFonts w:ascii="Times New Roman" w:hAnsi="Times New Roman" w:cs="Times New Roman"/>
          <w:sz w:val="24"/>
          <w:szCs w:val="24"/>
        </w:rPr>
        <w:t>klauzuli RODO, stanowiącej załącznik do ogłoszenia o przetargu publicznym</w:t>
      </w:r>
      <w:r w:rsidRPr="00E86A2F">
        <w:rPr>
          <w:rFonts w:ascii="Times New Roman" w:hAnsi="Times New Roman" w:cs="Times New Roman"/>
          <w:sz w:val="24"/>
          <w:szCs w:val="24"/>
        </w:rPr>
        <w:t>.</w:t>
      </w:r>
    </w:p>
    <w:p w14:paraId="705E8714" w14:textId="77777777" w:rsidR="00A971ED" w:rsidRPr="00E86A2F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0EF57" w14:textId="77777777" w:rsidR="00A971ED" w:rsidRPr="00E86A2F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A2F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4BCCDCB5" w14:textId="77777777" w:rsidR="007B4D25" w:rsidRPr="00E86A2F" w:rsidRDefault="007B4D25" w:rsidP="007B4D25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>Ewentualne spory wynikłe w związku z realizacją niniejszej Umowy, Strony zobowiązują się rozpatrywać bez zbędnej zwłoki w drodze wspólnych negocjacji, a w przypadku niemożności osiągnięcia kompromisu w ciągu 1 miesiąca od dnia pierwszego wezwania do negocjacji, spory te będą rozstrzygane przez sąd powszechny właściwy miejscowo dla siedziby Sprzedającego.</w:t>
      </w:r>
    </w:p>
    <w:p w14:paraId="0D3BE2D3" w14:textId="5F2ABAD2" w:rsidR="007B4D25" w:rsidRPr="00E86A2F" w:rsidRDefault="007B4D25" w:rsidP="007B4D25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 xml:space="preserve">Podpisana oferta Kupującego stanowi </w:t>
      </w:r>
      <w:r w:rsidRPr="00E86A2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535965" w:rsidRPr="00E86A2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86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6A2F">
        <w:rPr>
          <w:rFonts w:ascii="Times New Roman" w:hAnsi="Times New Roman" w:cs="Times New Roman"/>
          <w:sz w:val="24"/>
          <w:szCs w:val="24"/>
        </w:rPr>
        <w:t>do niniejszej Umowy.</w:t>
      </w:r>
    </w:p>
    <w:p w14:paraId="4D796EAD" w14:textId="77777777" w:rsidR="007B4D25" w:rsidRPr="00E86A2F" w:rsidRDefault="007B4D25" w:rsidP="007B4D25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 xml:space="preserve">Dniem </w:t>
      </w:r>
      <w:r w:rsidRPr="00E86A2F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E86A2F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E86A2F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59F6512F" w14:textId="5791FB47" w:rsidR="00A971ED" w:rsidRPr="00E86A2F" w:rsidRDefault="007B4D25" w:rsidP="00731B1F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, a jeden egzemplarz otrzymuje Kupujący./</w:t>
      </w:r>
      <w:r w:rsidRPr="00E86A2F">
        <w:rPr>
          <w:rFonts w:ascii="Times New Roman" w:eastAsia="Calibri" w:hAnsi="Times New Roman" w:cs="Times New Roman"/>
          <w:sz w:val="24"/>
          <w:szCs w:val="24"/>
        </w:rPr>
        <w:t>Umowa została sporządzona w formie elektronicznej i opatrzona kwalifikowanymi podpisami elektronicznymi obu Stron, a każda ze Stron jest uprawniona do druku dowolnej liczby egzemplarzy</w:t>
      </w:r>
      <w:r w:rsidRPr="00E86A2F">
        <w:rPr>
          <w:rFonts w:ascii="Times New Roman" w:hAnsi="Times New Roman" w:cs="Times New Roman"/>
          <w:sz w:val="24"/>
          <w:szCs w:val="24"/>
        </w:rPr>
        <w:t>.</w:t>
      </w:r>
    </w:p>
    <w:p w14:paraId="124FA8B1" w14:textId="77777777" w:rsidR="007B4D25" w:rsidRPr="00E86A2F" w:rsidRDefault="007B4D25" w:rsidP="007B4D25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>Integralną część niniejszej Umowy stanowią następujące załączniki:</w:t>
      </w:r>
    </w:p>
    <w:p w14:paraId="15074A19" w14:textId="77777777" w:rsidR="007B4D25" w:rsidRPr="00E86A2F" w:rsidRDefault="007B4D25" w:rsidP="007B4D2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>Załącznik nr 1 – upoważnienie nr 146/2024 z dnia 30 grudnia 2024 r.;</w:t>
      </w:r>
    </w:p>
    <w:p w14:paraId="53B2529C" w14:textId="77777777" w:rsidR="007B4D25" w:rsidRPr="00E86A2F" w:rsidRDefault="007B4D25" w:rsidP="007B4D2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>Załącznik nr 2 – wydruk z KRS/wydruk z CEIDG</w:t>
      </w:r>
      <w:r w:rsidRPr="00E86A2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E86A2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B1806FB" w14:textId="77777777" w:rsidR="007B4D25" w:rsidRPr="00E86A2F" w:rsidRDefault="007B4D25" w:rsidP="007B4D2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>Załącznik nr 3 - Protokół zdawczo – odbiorczy;</w:t>
      </w:r>
    </w:p>
    <w:p w14:paraId="63D0C2FE" w14:textId="77777777" w:rsidR="007B4D25" w:rsidRPr="00E86A2F" w:rsidRDefault="007B4D25" w:rsidP="007B4D2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>Załącznik nr 4 – Oferta Kupującego.</w:t>
      </w:r>
    </w:p>
    <w:p w14:paraId="5835277A" w14:textId="77777777" w:rsidR="00A971ED" w:rsidRPr="00E86A2F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867EA" w14:textId="77777777" w:rsidR="00A971ED" w:rsidRPr="00E86A2F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72166" w14:textId="77777777" w:rsidR="00A971ED" w:rsidRPr="00E86A2F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2F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E86A2F">
        <w:rPr>
          <w:rFonts w:ascii="Times New Roman" w:hAnsi="Times New Roman" w:cs="Times New Roman"/>
          <w:sz w:val="24"/>
          <w:szCs w:val="24"/>
        </w:rPr>
        <w:tab/>
      </w:r>
      <w:r w:rsidRPr="00E86A2F">
        <w:rPr>
          <w:rFonts w:ascii="Times New Roman" w:hAnsi="Times New Roman" w:cs="Times New Roman"/>
          <w:sz w:val="24"/>
          <w:szCs w:val="24"/>
        </w:rPr>
        <w:tab/>
      </w:r>
      <w:r w:rsidRPr="00E86A2F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13C91209" w14:textId="77777777" w:rsidR="00A971ED" w:rsidRPr="00E86A2F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A2F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23C59DCA" w14:textId="29719530" w:rsidR="00A971ED" w:rsidRPr="00E86A2F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6A2F">
        <w:rPr>
          <w:rFonts w:ascii="Times New Roman" w:hAnsi="Times New Roman" w:cs="Times New Roman"/>
          <w:i/>
          <w:sz w:val="16"/>
          <w:szCs w:val="16"/>
        </w:rPr>
        <w:t xml:space="preserve">                               </w:t>
      </w:r>
      <w:r w:rsidRPr="00E86A2F">
        <w:rPr>
          <w:rFonts w:ascii="Times New Roman" w:hAnsi="Times New Roman" w:cs="Times New Roman"/>
          <w:i/>
          <w:sz w:val="16"/>
          <w:szCs w:val="16"/>
        </w:rPr>
        <w:tab/>
      </w:r>
      <w:r w:rsidR="00535965" w:rsidRPr="00E86A2F">
        <w:rPr>
          <w:rFonts w:ascii="Times New Roman" w:hAnsi="Times New Roman" w:cs="Times New Roman"/>
          <w:i/>
          <w:sz w:val="16"/>
          <w:szCs w:val="16"/>
        </w:rPr>
        <w:t>Data i podpis</w:t>
      </w:r>
      <w:r w:rsidR="00535965" w:rsidRPr="00E86A2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4"/>
      </w:r>
      <w:r w:rsidR="00535965" w:rsidRPr="00E86A2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Data i podpis</w:t>
      </w:r>
      <w:r w:rsidR="00535965" w:rsidRPr="00E86A2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 w:rsidRPr="00E86A2F">
        <w:rPr>
          <w:rFonts w:ascii="Times New Roman" w:hAnsi="Times New Roman" w:cs="Times New Roman"/>
          <w:i/>
          <w:sz w:val="16"/>
          <w:szCs w:val="16"/>
        </w:rPr>
        <w:tab/>
      </w:r>
      <w:r w:rsidRPr="00E86A2F">
        <w:rPr>
          <w:rFonts w:ascii="Times New Roman" w:hAnsi="Times New Roman" w:cs="Times New Roman"/>
          <w:i/>
          <w:sz w:val="16"/>
          <w:szCs w:val="16"/>
        </w:rPr>
        <w:tab/>
      </w:r>
      <w:r w:rsidRPr="00E86A2F">
        <w:rPr>
          <w:rFonts w:ascii="Times New Roman" w:hAnsi="Times New Roman" w:cs="Times New Roman"/>
          <w:i/>
          <w:sz w:val="16"/>
          <w:szCs w:val="16"/>
        </w:rPr>
        <w:tab/>
        <w:t xml:space="preserve">         </w:t>
      </w:r>
    </w:p>
    <w:p w14:paraId="4FBAF361" w14:textId="0177968E" w:rsidR="007A2BEB" w:rsidRPr="00E86A2F" w:rsidRDefault="007A2BEB" w:rsidP="00A971E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2BEB" w:rsidRPr="00E86A2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688B9" w14:textId="77777777" w:rsidR="004A25AD" w:rsidRDefault="004A25AD" w:rsidP="00F53452">
      <w:pPr>
        <w:spacing w:after="0" w:line="240" w:lineRule="auto"/>
      </w:pPr>
      <w:r>
        <w:separator/>
      </w:r>
    </w:p>
  </w:endnote>
  <w:endnote w:type="continuationSeparator" w:id="0">
    <w:p w14:paraId="01EBEB0A" w14:textId="77777777" w:rsidR="004A25AD" w:rsidRDefault="004A25A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FA5BC" w14:textId="77777777" w:rsidR="004A25AD" w:rsidRDefault="004A25AD" w:rsidP="00F53452">
      <w:pPr>
        <w:spacing w:after="0" w:line="240" w:lineRule="auto"/>
      </w:pPr>
      <w:r>
        <w:separator/>
      </w:r>
    </w:p>
  </w:footnote>
  <w:footnote w:type="continuationSeparator" w:id="0">
    <w:p w14:paraId="3B448901" w14:textId="77777777" w:rsidR="004A25AD" w:rsidRDefault="004A25AD" w:rsidP="00F53452">
      <w:pPr>
        <w:spacing w:after="0" w:line="240" w:lineRule="auto"/>
      </w:pPr>
      <w:r>
        <w:continuationSeparator/>
      </w:r>
    </w:p>
  </w:footnote>
  <w:footnote w:id="1">
    <w:p w14:paraId="38C88266" w14:textId="77777777" w:rsidR="00936B43" w:rsidRPr="005354AD" w:rsidRDefault="00936B43" w:rsidP="00936B43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5F7E011" w14:textId="77777777" w:rsidR="007B4D25" w:rsidRPr="005354AD" w:rsidRDefault="007B4D25" w:rsidP="007B4D25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5AD57532" w14:textId="77777777" w:rsidR="007B4D25" w:rsidRPr="005354AD" w:rsidRDefault="007B4D25" w:rsidP="007B4D25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>, z którym zawierana jest Umowa</w:t>
      </w:r>
    </w:p>
  </w:footnote>
  <w:footnote w:id="4">
    <w:p w14:paraId="23BC5007" w14:textId="77777777" w:rsidR="00535965" w:rsidRDefault="00535965" w:rsidP="005359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5">
    <w:p w14:paraId="0A56F064" w14:textId="77777777" w:rsidR="00535965" w:rsidRPr="00567908" w:rsidRDefault="00535965" w:rsidP="00535965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3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31E8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B5BA5"/>
    <w:rsid w:val="000C5110"/>
    <w:rsid w:val="000D4771"/>
    <w:rsid w:val="000E5167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B9E"/>
    <w:rsid w:val="00147151"/>
    <w:rsid w:val="00167B75"/>
    <w:rsid w:val="001964A9"/>
    <w:rsid w:val="001A60AA"/>
    <w:rsid w:val="001D22E2"/>
    <w:rsid w:val="001E7885"/>
    <w:rsid w:val="00200AB0"/>
    <w:rsid w:val="00216113"/>
    <w:rsid w:val="002323CC"/>
    <w:rsid w:val="002420EB"/>
    <w:rsid w:val="002800DE"/>
    <w:rsid w:val="00280748"/>
    <w:rsid w:val="002852F5"/>
    <w:rsid w:val="00295B50"/>
    <w:rsid w:val="002A1CD5"/>
    <w:rsid w:val="002A6A43"/>
    <w:rsid w:val="002C0D7D"/>
    <w:rsid w:val="002F3689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F5513"/>
    <w:rsid w:val="00402DF5"/>
    <w:rsid w:val="00412E8C"/>
    <w:rsid w:val="004234FE"/>
    <w:rsid w:val="0044633B"/>
    <w:rsid w:val="00454C9F"/>
    <w:rsid w:val="004770A2"/>
    <w:rsid w:val="0048009A"/>
    <w:rsid w:val="00480AC7"/>
    <w:rsid w:val="00481410"/>
    <w:rsid w:val="00482A23"/>
    <w:rsid w:val="004A25AD"/>
    <w:rsid w:val="004A4211"/>
    <w:rsid w:val="004A52BE"/>
    <w:rsid w:val="00517E72"/>
    <w:rsid w:val="00525A20"/>
    <w:rsid w:val="00535965"/>
    <w:rsid w:val="0054571D"/>
    <w:rsid w:val="00552882"/>
    <w:rsid w:val="00572917"/>
    <w:rsid w:val="00580767"/>
    <w:rsid w:val="00582717"/>
    <w:rsid w:val="00587A51"/>
    <w:rsid w:val="00597A6B"/>
    <w:rsid w:val="005A0EF9"/>
    <w:rsid w:val="005A2DDF"/>
    <w:rsid w:val="005A3DDC"/>
    <w:rsid w:val="005A74CB"/>
    <w:rsid w:val="005B00DF"/>
    <w:rsid w:val="005B12E7"/>
    <w:rsid w:val="005C65AA"/>
    <w:rsid w:val="005D5CEA"/>
    <w:rsid w:val="005F5D70"/>
    <w:rsid w:val="006004FF"/>
    <w:rsid w:val="00600CF3"/>
    <w:rsid w:val="00613008"/>
    <w:rsid w:val="00615B4A"/>
    <w:rsid w:val="00637CF1"/>
    <w:rsid w:val="00640624"/>
    <w:rsid w:val="00650553"/>
    <w:rsid w:val="00674556"/>
    <w:rsid w:val="006B0138"/>
    <w:rsid w:val="006B3141"/>
    <w:rsid w:val="006C5210"/>
    <w:rsid w:val="006E15A4"/>
    <w:rsid w:val="006E1C92"/>
    <w:rsid w:val="006E6292"/>
    <w:rsid w:val="006F1CA7"/>
    <w:rsid w:val="0070241E"/>
    <w:rsid w:val="00731B1F"/>
    <w:rsid w:val="0074108E"/>
    <w:rsid w:val="0074756D"/>
    <w:rsid w:val="00767772"/>
    <w:rsid w:val="0078177F"/>
    <w:rsid w:val="00793401"/>
    <w:rsid w:val="007A2BEB"/>
    <w:rsid w:val="007B4D25"/>
    <w:rsid w:val="007C5FD0"/>
    <w:rsid w:val="007D034D"/>
    <w:rsid w:val="007D4B31"/>
    <w:rsid w:val="007D6CA0"/>
    <w:rsid w:val="00812AAC"/>
    <w:rsid w:val="00841E7E"/>
    <w:rsid w:val="00842D3D"/>
    <w:rsid w:val="008435DE"/>
    <w:rsid w:val="00844D5C"/>
    <w:rsid w:val="00872A93"/>
    <w:rsid w:val="008842CD"/>
    <w:rsid w:val="008D0F95"/>
    <w:rsid w:val="008E0947"/>
    <w:rsid w:val="008E0F21"/>
    <w:rsid w:val="008E1830"/>
    <w:rsid w:val="00905832"/>
    <w:rsid w:val="00936B43"/>
    <w:rsid w:val="009759C9"/>
    <w:rsid w:val="009845AE"/>
    <w:rsid w:val="00997441"/>
    <w:rsid w:val="009A1FA3"/>
    <w:rsid w:val="009B1624"/>
    <w:rsid w:val="009C3556"/>
    <w:rsid w:val="009C6ED8"/>
    <w:rsid w:val="009D0EC1"/>
    <w:rsid w:val="009E688F"/>
    <w:rsid w:val="00A103B1"/>
    <w:rsid w:val="00A12240"/>
    <w:rsid w:val="00A12A45"/>
    <w:rsid w:val="00A15388"/>
    <w:rsid w:val="00A25C04"/>
    <w:rsid w:val="00A27CB2"/>
    <w:rsid w:val="00A37084"/>
    <w:rsid w:val="00A37B9B"/>
    <w:rsid w:val="00A4254E"/>
    <w:rsid w:val="00A66BDC"/>
    <w:rsid w:val="00A971ED"/>
    <w:rsid w:val="00AB5FA4"/>
    <w:rsid w:val="00AF0FAF"/>
    <w:rsid w:val="00AF4DA1"/>
    <w:rsid w:val="00AF66EC"/>
    <w:rsid w:val="00B12EBD"/>
    <w:rsid w:val="00B17D5A"/>
    <w:rsid w:val="00B22845"/>
    <w:rsid w:val="00B26DB6"/>
    <w:rsid w:val="00B5089B"/>
    <w:rsid w:val="00B75ADE"/>
    <w:rsid w:val="00B93CCC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17E2"/>
    <w:rsid w:val="00C0689A"/>
    <w:rsid w:val="00C15BE6"/>
    <w:rsid w:val="00C33484"/>
    <w:rsid w:val="00C56C64"/>
    <w:rsid w:val="00CA33C5"/>
    <w:rsid w:val="00CA62EF"/>
    <w:rsid w:val="00CC0458"/>
    <w:rsid w:val="00CD6877"/>
    <w:rsid w:val="00D01D58"/>
    <w:rsid w:val="00D110E4"/>
    <w:rsid w:val="00D63A29"/>
    <w:rsid w:val="00D64C13"/>
    <w:rsid w:val="00DA2216"/>
    <w:rsid w:val="00DA461B"/>
    <w:rsid w:val="00DD29A7"/>
    <w:rsid w:val="00DD471F"/>
    <w:rsid w:val="00DE2995"/>
    <w:rsid w:val="00DE4FD9"/>
    <w:rsid w:val="00DF06D6"/>
    <w:rsid w:val="00E037AE"/>
    <w:rsid w:val="00E04B4C"/>
    <w:rsid w:val="00E07F6C"/>
    <w:rsid w:val="00E21DDA"/>
    <w:rsid w:val="00E43E53"/>
    <w:rsid w:val="00E50225"/>
    <w:rsid w:val="00E57C90"/>
    <w:rsid w:val="00E624B5"/>
    <w:rsid w:val="00E84D66"/>
    <w:rsid w:val="00E86A2F"/>
    <w:rsid w:val="00EA6660"/>
    <w:rsid w:val="00EC616A"/>
    <w:rsid w:val="00EC6E02"/>
    <w:rsid w:val="00EF1A4A"/>
    <w:rsid w:val="00F02E43"/>
    <w:rsid w:val="00F05F69"/>
    <w:rsid w:val="00F171A0"/>
    <w:rsid w:val="00F17839"/>
    <w:rsid w:val="00F36FC2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971E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7F43-167F-46B9-BD43-2DD13756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03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1</cp:revision>
  <cp:lastPrinted>2022-03-25T09:38:00Z</cp:lastPrinted>
  <dcterms:created xsi:type="dcterms:W3CDTF">2024-09-30T07:11:00Z</dcterms:created>
  <dcterms:modified xsi:type="dcterms:W3CDTF">2025-01-24T06:55:00Z</dcterms:modified>
</cp:coreProperties>
</file>